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присмотра и оздоровления №30 «Малышок» городского округа город Якутск</w:t>
      </w:r>
    </w:p>
    <w:p w:rsidR="00D309EB" w:rsidRPr="00D309EB" w:rsidRDefault="00FB4F2A" w:rsidP="00D309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овано:</w:t>
      </w:r>
      <w:bookmarkStart w:id="0" w:name="_GoBack"/>
      <w:bookmarkEnd w:id="0"/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30 «Малышок»</w:t>
      </w: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/___________</w:t>
      </w: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F46" w:rsidRDefault="00D309EB" w:rsidP="00D30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EB">
        <w:rPr>
          <w:rFonts w:ascii="Times New Roman" w:hAnsi="Times New Roman" w:cs="Times New Roman"/>
          <w:b/>
          <w:sz w:val="28"/>
          <w:szCs w:val="28"/>
        </w:rPr>
        <w:t>П</w:t>
      </w:r>
      <w:r w:rsidR="00173F46">
        <w:rPr>
          <w:rFonts w:ascii="Times New Roman" w:hAnsi="Times New Roman" w:cs="Times New Roman"/>
          <w:b/>
          <w:sz w:val="28"/>
          <w:szCs w:val="28"/>
        </w:rPr>
        <w:t>РОГРАММА</w:t>
      </w:r>
      <w:r w:rsidRPr="00D30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9EB" w:rsidRPr="00D309EB" w:rsidRDefault="00D309EB" w:rsidP="00173F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EB">
        <w:rPr>
          <w:rFonts w:ascii="Times New Roman" w:hAnsi="Times New Roman" w:cs="Times New Roman"/>
          <w:b/>
          <w:sz w:val="28"/>
          <w:szCs w:val="28"/>
        </w:rPr>
        <w:t xml:space="preserve">по обучению детей старшего дошкольного возраста настольному теннису </w:t>
      </w:r>
    </w:p>
    <w:p w:rsidR="00B71935" w:rsidRPr="00D309EB" w:rsidRDefault="00D309EB" w:rsidP="00D30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EB">
        <w:rPr>
          <w:rFonts w:ascii="Times New Roman" w:hAnsi="Times New Roman" w:cs="Times New Roman"/>
          <w:b/>
          <w:sz w:val="28"/>
          <w:szCs w:val="28"/>
        </w:rPr>
        <w:t>«Веселый шарик»</w:t>
      </w:r>
    </w:p>
    <w:p w:rsidR="00D309EB" w:rsidRPr="00D309EB" w:rsidRDefault="00D309EB" w:rsidP="00D309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:</w:t>
      </w:r>
    </w:p>
    <w:p w:rsidR="00D309EB" w:rsidRDefault="00D309EB" w:rsidP="00D309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ева Ю.В.</w:t>
      </w:r>
    </w:p>
    <w:p w:rsidR="00D309EB" w:rsidRDefault="00D309EB" w:rsidP="00D309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09EB" w:rsidRDefault="00D309EB" w:rsidP="00D309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-2020г.</w:t>
      </w:r>
    </w:p>
    <w:p w:rsidR="00D309EB" w:rsidRPr="00D309EB" w:rsidRDefault="00D309EB" w:rsidP="00D309EB">
      <w:pPr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D309EB" w:rsidRPr="00D309EB" w:rsidRDefault="00D309EB" w:rsidP="00173F46">
      <w:pPr>
        <w:ind w:left="-142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>Целевой раздел программы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Пояснительная записка ……………………………………………………………..…. 3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Цели и задачи программы …………………………………………</w:t>
      </w:r>
      <w:r w:rsidR="00197350">
        <w:rPr>
          <w:rFonts w:ascii="Times New Roman" w:hAnsi="Times New Roman" w:cs="Times New Roman"/>
          <w:sz w:val="24"/>
          <w:szCs w:val="24"/>
        </w:rPr>
        <w:t>..</w:t>
      </w:r>
      <w:r w:rsidRPr="00173F46">
        <w:rPr>
          <w:rFonts w:ascii="Times New Roman" w:hAnsi="Times New Roman" w:cs="Times New Roman"/>
          <w:sz w:val="24"/>
          <w:szCs w:val="24"/>
        </w:rPr>
        <w:t>……………..….. 4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Принципы реализации программы ………………………………</w:t>
      </w:r>
      <w:r w:rsidR="00197350">
        <w:rPr>
          <w:rFonts w:ascii="Times New Roman" w:hAnsi="Times New Roman" w:cs="Times New Roman"/>
          <w:sz w:val="24"/>
          <w:szCs w:val="24"/>
        </w:rPr>
        <w:t>…</w:t>
      </w:r>
      <w:r w:rsidRPr="00173F46">
        <w:rPr>
          <w:rFonts w:ascii="Times New Roman" w:hAnsi="Times New Roman" w:cs="Times New Roman"/>
          <w:sz w:val="24"/>
          <w:szCs w:val="24"/>
        </w:rPr>
        <w:t>……………..…...4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Предполагаемые рез</w:t>
      </w:r>
      <w:r w:rsidR="00197350">
        <w:rPr>
          <w:rFonts w:ascii="Times New Roman" w:hAnsi="Times New Roman" w:cs="Times New Roman"/>
          <w:sz w:val="24"/>
          <w:szCs w:val="24"/>
        </w:rPr>
        <w:t>ультаты ………………………………………………..………….5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Содержательный раздел программы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Формы организации двигательной</w:t>
      </w:r>
      <w:r w:rsidR="00197350">
        <w:rPr>
          <w:rFonts w:ascii="Times New Roman" w:hAnsi="Times New Roman" w:cs="Times New Roman"/>
          <w:sz w:val="24"/>
          <w:szCs w:val="24"/>
        </w:rPr>
        <w:t xml:space="preserve"> деятельности ………………………………..…..6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>Содержание и структура программы по обучению детей 5-7 лет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173F46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F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EB" w:rsidRPr="00D309EB">
        <w:rPr>
          <w:rFonts w:ascii="Times New Roman" w:hAnsi="Times New Roman" w:cs="Times New Roman"/>
          <w:sz w:val="24"/>
          <w:szCs w:val="24"/>
        </w:rPr>
        <w:t>настольному тенни</w:t>
      </w:r>
      <w:r>
        <w:rPr>
          <w:rFonts w:ascii="Times New Roman" w:hAnsi="Times New Roman" w:cs="Times New Roman"/>
          <w:sz w:val="24"/>
          <w:szCs w:val="24"/>
        </w:rPr>
        <w:t>су «Весёлый шарик» ……………………………</w:t>
      </w:r>
      <w:r w:rsidR="00197350">
        <w:rPr>
          <w:rFonts w:ascii="Times New Roman" w:hAnsi="Times New Roman" w:cs="Times New Roman"/>
          <w:sz w:val="24"/>
          <w:szCs w:val="24"/>
        </w:rPr>
        <w:t>…….…………..6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Система работы с ро</w:t>
      </w:r>
      <w:r w:rsidR="00197350">
        <w:rPr>
          <w:rFonts w:ascii="Times New Roman" w:hAnsi="Times New Roman" w:cs="Times New Roman"/>
          <w:sz w:val="24"/>
          <w:szCs w:val="24"/>
        </w:rPr>
        <w:t>дителями …………………………………………………………8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D309EB" w:rsidP="00173F46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73F46">
        <w:rPr>
          <w:rFonts w:ascii="Times New Roman" w:hAnsi="Times New Roman" w:cs="Times New Roman"/>
          <w:sz w:val="24"/>
          <w:szCs w:val="24"/>
        </w:rPr>
        <w:t xml:space="preserve"> Мониторинг эффективности реа</w:t>
      </w:r>
      <w:r w:rsidR="00197350">
        <w:rPr>
          <w:rFonts w:ascii="Times New Roman" w:hAnsi="Times New Roman" w:cs="Times New Roman"/>
          <w:sz w:val="24"/>
          <w:szCs w:val="24"/>
        </w:rPr>
        <w:t>лизации программы…………………………….…..8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73F46" w:rsidRDefault="00197350" w:rsidP="001973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309EB" w:rsidRPr="00D309EB" w:rsidRDefault="00D309EB" w:rsidP="00173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D6" w:rsidRDefault="00C059D6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197350" w:rsidRDefault="00D309EB" w:rsidP="00197350">
      <w:pPr>
        <w:spacing w:after="0"/>
        <w:ind w:left="3403"/>
        <w:rPr>
          <w:rFonts w:ascii="Times New Roman" w:hAnsi="Times New Roman" w:cs="Times New Roman"/>
          <w:sz w:val="24"/>
          <w:szCs w:val="24"/>
        </w:rPr>
      </w:pPr>
      <w:r w:rsidRPr="0019735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1387B" w:rsidRPr="00E1387B" w:rsidRDefault="00E1387B" w:rsidP="00E1387B">
      <w:pPr>
        <w:pStyle w:val="a4"/>
        <w:spacing w:after="0"/>
        <w:ind w:left="480"/>
        <w:rPr>
          <w:rFonts w:ascii="Times New Roman" w:hAnsi="Times New Roman" w:cs="Times New Roman"/>
          <w:sz w:val="24"/>
          <w:szCs w:val="24"/>
        </w:rPr>
      </w:pPr>
    </w:p>
    <w:p w:rsidR="00E1387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Программа пропагандирует здоровый образ жизни и служит средством профилактики и коррекции здоровья. Особое внимание уделяется формированию правильной осанки, воспитанию и развитию основных физических качеств: быстроты, выносливости, силы, гибкости, ловкости. Физическая подготовка теннисиста осуществляется в тесной связи с овладением техники выполнения каждого упражнения. </w:t>
      </w:r>
      <w:r w:rsidR="00E1387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дна из главных задач физической подготовки – повышение эффективности техники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Стремление превзойти соперника в быстроте действий, изобретательности, меткости бросков и других действий, направленных на достижение победы, </w:t>
      </w:r>
      <w:r w:rsidR="00197350">
        <w:rPr>
          <w:rFonts w:ascii="Times New Roman" w:hAnsi="Times New Roman" w:cs="Times New Roman"/>
          <w:sz w:val="24"/>
          <w:szCs w:val="24"/>
        </w:rPr>
        <w:t>приучает занимающихся мобилизо</w:t>
      </w:r>
      <w:r w:rsidRPr="00D309EB">
        <w:rPr>
          <w:rFonts w:ascii="Times New Roman" w:hAnsi="Times New Roman" w:cs="Times New Roman"/>
          <w:sz w:val="24"/>
          <w:szCs w:val="24"/>
        </w:rPr>
        <w:t>вать свои возможности, действовать с максимальным напряжением сил, преодолевать трудности, возни</w:t>
      </w:r>
      <w:r w:rsidR="00C059D6">
        <w:rPr>
          <w:rFonts w:ascii="Times New Roman" w:hAnsi="Times New Roman" w:cs="Times New Roman"/>
          <w:sz w:val="24"/>
          <w:szCs w:val="24"/>
        </w:rPr>
        <w:t>кающие в ходе спортивной борьбы</w:t>
      </w:r>
      <w:r w:rsidR="00E1387B">
        <w:rPr>
          <w:rFonts w:ascii="Times New Roman" w:hAnsi="Times New Roman" w:cs="Times New Roman"/>
          <w:sz w:val="24"/>
          <w:szCs w:val="24"/>
        </w:rPr>
        <w:t>.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Соревновательный характер игры, самостоятельность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способствует поддержанию постоянной активности и интереса к игре. Эти особенности </w:t>
      </w:r>
      <w:proofErr w:type="gramStart"/>
      <w:r w:rsidRPr="00D309EB">
        <w:rPr>
          <w:rFonts w:ascii="Times New Roman" w:hAnsi="Times New Roman" w:cs="Times New Roman"/>
          <w:sz w:val="24"/>
          <w:szCs w:val="24"/>
        </w:rPr>
        <w:t>настольный</w:t>
      </w:r>
      <w:proofErr w:type="gramEnd"/>
      <w:r w:rsidRPr="00D309EB">
        <w:rPr>
          <w:rFonts w:ascii="Times New Roman" w:hAnsi="Times New Roman" w:cs="Times New Roman"/>
          <w:sz w:val="24"/>
          <w:szCs w:val="24"/>
        </w:rPr>
        <w:t xml:space="preserve"> теннис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Актуальность заключается в том, что она позволяет поддерживать двигательную активность дошкольников в целях естественного стимулирования жизнедеятельности детского организма и эффективной борьбы с гиподинамией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рактическая значимость программы заключается в том, что у дошкольников 5-7 лет посредством овладения простейшими навыками игры в настольный теннис улучшиться здоровье, повышается двигательная активность, а в дальнейшем разовьется потребность в здоровом образе жизни: отказ от вредных привычек, наносящих своему здоровью и здоровью окружающих.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рограмма предназ</w:t>
      </w:r>
      <w:r w:rsidR="00E1387B">
        <w:rPr>
          <w:rFonts w:ascii="Times New Roman" w:hAnsi="Times New Roman" w:cs="Times New Roman"/>
          <w:sz w:val="24"/>
          <w:szCs w:val="24"/>
        </w:rPr>
        <w:t>начена для работы с детьми старш</w:t>
      </w:r>
      <w:r w:rsidRPr="00D309EB">
        <w:rPr>
          <w:rFonts w:ascii="Times New Roman" w:hAnsi="Times New Roman" w:cs="Times New Roman"/>
          <w:sz w:val="24"/>
          <w:szCs w:val="24"/>
        </w:rPr>
        <w:t>его дошкольного возраста, срок реализации программы 1 год.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Новизна данной программы заключается в том, что она направлена не только на укрепление здоровья, развитие общефизических и спортивных качеств ребёнка, но и развитие творческих способностей детей с разной физической подготовкой.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ой о</w:t>
      </w:r>
      <w:r w:rsidR="00C059D6">
        <w:rPr>
          <w:rFonts w:ascii="Times New Roman" w:hAnsi="Times New Roman" w:cs="Times New Roman"/>
          <w:sz w:val="24"/>
          <w:szCs w:val="24"/>
        </w:rPr>
        <w:t>бщеобразовательной программой МБДОУ Детский сад присмотра и оздоровления № 30 «Малышок»</w:t>
      </w:r>
      <w:r w:rsidRPr="00D309EB">
        <w:rPr>
          <w:rFonts w:ascii="Times New Roman" w:hAnsi="Times New Roman" w:cs="Times New Roman"/>
          <w:sz w:val="24"/>
          <w:szCs w:val="24"/>
        </w:rPr>
        <w:t xml:space="preserve"> и следующими нормативными документами:</w:t>
      </w:r>
    </w:p>
    <w:p w:rsidR="00D309EB" w:rsidRPr="00D309EB" w:rsidRDefault="00C059D6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Законом Российской Федерации «Об образовании»;</w:t>
      </w:r>
    </w:p>
    <w:p w:rsidR="00D309EB" w:rsidRPr="00D309EB" w:rsidRDefault="00C059D6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Типовым положением о дошкольном образовательном учреждении;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Законом Российской Федерации «Об основных гарантиях прав ребенка в Российской Федерации»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E1387B" w:rsidP="00E13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059D6">
        <w:rPr>
          <w:rFonts w:ascii="Times New Roman" w:hAnsi="Times New Roman" w:cs="Times New Roman"/>
          <w:sz w:val="24"/>
          <w:szCs w:val="24"/>
        </w:rPr>
        <w:t xml:space="preserve">  Цели и задачи программы</w:t>
      </w: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9D6">
        <w:rPr>
          <w:rFonts w:ascii="Times New Roman" w:hAnsi="Times New Roman" w:cs="Times New Roman"/>
          <w:b/>
          <w:sz w:val="24"/>
          <w:szCs w:val="24"/>
        </w:rPr>
        <w:t>Цель</w:t>
      </w:r>
      <w:r w:rsidRPr="00D309EB">
        <w:rPr>
          <w:rFonts w:ascii="Times New Roman" w:hAnsi="Times New Roman" w:cs="Times New Roman"/>
          <w:sz w:val="24"/>
          <w:szCs w:val="24"/>
        </w:rPr>
        <w:t>: Развитие и совершенствование у занимающихся основных физических качеств, формирование различных двигательных навыков, укрепление здоровья через занятия настольным теннисом.</w:t>
      </w:r>
    </w:p>
    <w:p w:rsidR="00D309EB" w:rsidRPr="00E1387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обучать правилам игры в теннис,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обучать основным приемам игры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развивать скоростную выносливость, гибкость,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развивать быстроту реакции,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овершенствовать координацию и быстроту движений,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воспитывать спортивную дисциплину,</w:t>
      </w:r>
    </w:p>
    <w:p w:rsidR="00D309EB" w:rsidRPr="00D309EB" w:rsidRDefault="00E1387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воспитывать чувство товарищества и взаимовыручки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E1387B" w:rsidP="00E13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309EB" w:rsidRPr="00D309EB">
        <w:rPr>
          <w:rFonts w:ascii="Times New Roman" w:hAnsi="Times New Roman" w:cs="Times New Roman"/>
          <w:sz w:val="24"/>
          <w:szCs w:val="24"/>
        </w:rPr>
        <w:t>. Принципы реализации программы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E138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Для достижения поставленной цели используются следующие принципы: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сознательности и актив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нагляд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систематичности и последователь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повторений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постепен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доступности и индивидуаль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непрерывности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учета возрастных и индивидуальных особенностей;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инцип связи теории с практикой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E1387B" w:rsidP="00E138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D309EB" w:rsidRPr="00D309EB">
        <w:rPr>
          <w:rFonts w:ascii="Times New Roman" w:hAnsi="Times New Roman" w:cs="Times New Roman"/>
          <w:sz w:val="24"/>
          <w:szCs w:val="24"/>
        </w:rPr>
        <w:t>.  Предполагаемые результаты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сновными результатами выполнения программы по обучению настольному теннису «Весёлый шарик»</w:t>
      </w:r>
      <w:r w:rsidR="00C8487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D309EB">
        <w:rPr>
          <w:rFonts w:ascii="Times New Roman" w:hAnsi="Times New Roman" w:cs="Times New Roman"/>
          <w:sz w:val="24"/>
          <w:szCs w:val="24"/>
        </w:rPr>
        <w:t>: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укрепление здоровья детей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рост физических и спортивных показателей у каждого воспитанника в течение одного этапа занятий (учебный год)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проявление устойчивого интереса к занятиям спортом и физической культурой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навыки самостоятельных занятий.</w:t>
      </w: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Методика оценки результатов реализации программы по обучению детей 5-7 лет настольному теннису «Весёлый шарик»</w:t>
      </w: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В объединении «Настольный теннис», как правило, принимаются дети с разным уровнем физического развития. Так как в программе не ставится задача подготовки спортсменов-разрядников, то методика оценки результатов отличается от оценки результативности обучения в спортивных школах.</w:t>
      </w: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Для оценки результатов реализации программы: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два раза в год проводится контрольная сдача нормативов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раз в полгода проходят соревнования (один раз – одиночные, один раз – парные)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Развитость двигательных способностей детей и физических качеств (быстроту, силу, ловкость, глазомер, быстроту реакции и движений, подвижность в суставах).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Формирование умений согласованно выполнять движения с мячом и ракеткой.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Выработка четких координированных движений.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Воспитывать чувство уверенности в себе.</w:t>
      </w: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рганизационные условия реализации программы</w:t>
      </w: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рогр</w:t>
      </w:r>
      <w:r w:rsidR="00C8487C">
        <w:rPr>
          <w:rFonts w:ascii="Times New Roman" w:hAnsi="Times New Roman" w:cs="Times New Roman"/>
          <w:sz w:val="24"/>
          <w:szCs w:val="24"/>
        </w:rPr>
        <w:t>амма предназначена для детей 5-7</w:t>
      </w:r>
      <w:r w:rsidRPr="00D309EB">
        <w:rPr>
          <w:rFonts w:ascii="Times New Roman" w:hAnsi="Times New Roman" w:cs="Times New Roman"/>
          <w:sz w:val="24"/>
          <w:szCs w:val="24"/>
        </w:rPr>
        <w:t xml:space="preserve"> лет и рассчитана на 1 год обучения</w:t>
      </w:r>
      <w:r w:rsidR="00C059D6">
        <w:rPr>
          <w:rFonts w:ascii="Times New Roman" w:hAnsi="Times New Roman" w:cs="Times New Roman"/>
          <w:sz w:val="24"/>
          <w:szCs w:val="24"/>
        </w:rPr>
        <w:t>.</w:t>
      </w:r>
      <w:r w:rsidRPr="00D309EB">
        <w:rPr>
          <w:rFonts w:ascii="Times New Roman" w:hAnsi="Times New Roman" w:cs="Times New Roman"/>
          <w:sz w:val="24"/>
          <w:szCs w:val="24"/>
        </w:rPr>
        <w:t xml:space="preserve"> Норма </w:t>
      </w:r>
      <w:r w:rsidR="00C059D6">
        <w:rPr>
          <w:rFonts w:ascii="Times New Roman" w:hAnsi="Times New Roman" w:cs="Times New Roman"/>
          <w:sz w:val="24"/>
          <w:szCs w:val="24"/>
        </w:rPr>
        <w:t xml:space="preserve">наполнения </w:t>
      </w:r>
      <w:r w:rsidR="00C8487C">
        <w:rPr>
          <w:rFonts w:ascii="Times New Roman" w:hAnsi="Times New Roman" w:cs="Times New Roman"/>
          <w:sz w:val="24"/>
          <w:szCs w:val="24"/>
        </w:rPr>
        <w:t>подгруппы до 10</w:t>
      </w:r>
      <w:r w:rsidR="00C059D6">
        <w:rPr>
          <w:rFonts w:ascii="Times New Roman" w:hAnsi="Times New Roman" w:cs="Times New Roman"/>
          <w:sz w:val="24"/>
          <w:szCs w:val="24"/>
        </w:rPr>
        <w:t xml:space="preserve"> детей. 3 </w:t>
      </w:r>
      <w:proofErr w:type="gramStart"/>
      <w:r w:rsidR="00C059D6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="00C059D6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D309EB">
        <w:rPr>
          <w:rFonts w:ascii="Times New Roman" w:hAnsi="Times New Roman" w:cs="Times New Roman"/>
          <w:sz w:val="24"/>
          <w:szCs w:val="24"/>
        </w:rPr>
        <w:t>.</w:t>
      </w:r>
      <w:r w:rsidR="00197350">
        <w:rPr>
          <w:rFonts w:ascii="Times New Roman" w:hAnsi="Times New Roman" w:cs="Times New Roman"/>
          <w:sz w:val="24"/>
          <w:szCs w:val="24"/>
        </w:rPr>
        <w:t xml:space="preserve"> По 30 минут.</w:t>
      </w:r>
    </w:p>
    <w:p w:rsid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87C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C8487C" w:rsidRDefault="00C8487C" w:rsidP="00C84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proofErr w:type="gramStart"/>
      <w:r w:rsidR="00D309EB" w:rsidRPr="00D309EB">
        <w:rPr>
          <w:rFonts w:ascii="Times New Roman" w:hAnsi="Times New Roman" w:cs="Times New Roman"/>
          <w:sz w:val="24"/>
          <w:szCs w:val="24"/>
        </w:rPr>
        <w:t>.  Содержательный</w:t>
      </w:r>
      <w:proofErr w:type="gramEnd"/>
      <w:r w:rsidR="00D309EB" w:rsidRPr="00D309EB">
        <w:rPr>
          <w:rFonts w:ascii="Times New Roman" w:hAnsi="Times New Roman" w:cs="Times New Roman"/>
          <w:sz w:val="24"/>
          <w:szCs w:val="24"/>
        </w:rPr>
        <w:t xml:space="preserve"> раздел программы</w:t>
      </w:r>
    </w:p>
    <w:p w:rsidR="00D309EB" w:rsidRPr="00D309EB" w:rsidRDefault="00D309EB" w:rsidP="00C84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2.1.  Формы организации</w:t>
      </w:r>
      <w:r w:rsidR="00C8487C">
        <w:rPr>
          <w:rFonts w:ascii="Times New Roman" w:hAnsi="Times New Roman" w:cs="Times New Roman"/>
          <w:sz w:val="24"/>
          <w:szCs w:val="24"/>
        </w:rPr>
        <w:t xml:space="preserve"> двигательной</w:t>
      </w:r>
      <w:r w:rsidRPr="00D309EB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сновной формой организации деятельности является кружка подгрупповая. Для того</w:t>
      </w:r>
      <w:proofErr w:type="gramStart"/>
      <w:r w:rsidRPr="00D309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09EB">
        <w:rPr>
          <w:rFonts w:ascii="Times New Roman" w:hAnsi="Times New Roman" w:cs="Times New Roman"/>
          <w:sz w:val="24"/>
          <w:szCs w:val="24"/>
        </w:rPr>
        <w:t xml:space="preserve"> чтобы избежать монотонности учебно-воспитательного процесса и для достижени</w:t>
      </w:r>
      <w:r w:rsidR="00C8487C">
        <w:rPr>
          <w:rFonts w:ascii="Times New Roman" w:hAnsi="Times New Roman" w:cs="Times New Roman"/>
          <w:sz w:val="24"/>
          <w:szCs w:val="24"/>
        </w:rPr>
        <w:t xml:space="preserve">я оптимального результата </w:t>
      </w:r>
      <w:r w:rsidRPr="00D309EB">
        <w:rPr>
          <w:rFonts w:ascii="Times New Roman" w:hAnsi="Times New Roman" w:cs="Times New Roman"/>
          <w:sz w:val="24"/>
          <w:szCs w:val="24"/>
        </w:rPr>
        <w:t>используются различная работа с воспитанниками: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Тематиче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Круговая трениров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Подвижные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Интегрированная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09EB" w:rsidRPr="00D309EB" w:rsidRDefault="00C8487C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юрпризные моменты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C84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2.2   Содержание и структура программы по обучению детей 5-7 лет</w:t>
      </w:r>
    </w:p>
    <w:p w:rsidR="00D309EB" w:rsidRPr="00D309EB" w:rsidRDefault="00D309EB" w:rsidP="00C848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настольному теннису «Весёлый шарик».</w:t>
      </w:r>
    </w:p>
    <w:p w:rsidR="00D309EB" w:rsidRPr="00D309EB" w:rsidRDefault="00D309EB" w:rsidP="00E13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C84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Для удобства восприятия тем, освещаемых в программе, темы образовательной деятельности кружка представлены в виде таблицы.</w:t>
      </w:r>
    </w:p>
    <w:p w:rsidR="00D309EB" w:rsidRPr="00D309EB" w:rsidRDefault="00D309EB" w:rsidP="00E138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F6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D309EB" w:rsidRDefault="00D309EB" w:rsidP="00D3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34"/>
        <w:gridCol w:w="2268"/>
        <w:gridCol w:w="6378"/>
      </w:tblGrid>
      <w:tr w:rsidR="00C059D6" w:rsidTr="00C059D6">
        <w:tc>
          <w:tcPr>
            <w:tcW w:w="534" w:type="dxa"/>
          </w:tcPr>
          <w:p w:rsidR="00C059D6" w:rsidRPr="00173F4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059D6" w:rsidRPr="00D309EB" w:rsidRDefault="00C059D6" w:rsidP="00C0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59D6" w:rsidRPr="00D309EB" w:rsidRDefault="00C059D6" w:rsidP="00C0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59D6" w:rsidRPr="00D309EB" w:rsidRDefault="00C059D6" w:rsidP="00C0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59D6" w:rsidRPr="00C059D6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D6">
              <w:rPr>
                <w:rFonts w:ascii="Times New Roman" w:hAnsi="Times New Roman" w:cs="Times New Roman"/>
                <w:sz w:val="24"/>
                <w:szCs w:val="24"/>
              </w:rPr>
              <w:t>1.Знакомство детей со спортивной игрой настольный теннис.</w:t>
            </w:r>
          </w:p>
          <w:p w:rsidR="00C059D6" w:rsidRPr="00C059D6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D6">
              <w:rPr>
                <w:rFonts w:ascii="Times New Roman" w:hAnsi="Times New Roman" w:cs="Times New Roman"/>
                <w:sz w:val="24"/>
                <w:szCs w:val="24"/>
              </w:rPr>
              <w:t>2.Знакомство с ракеткой и мячом.</w:t>
            </w:r>
          </w:p>
          <w:p w:rsidR="00C059D6" w:rsidRPr="00C059D6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D6">
              <w:rPr>
                <w:rFonts w:ascii="Times New Roman" w:hAnsi="Times New Roman" w:cs="Times New Roman"/>
                <w:sz w:val="24"/>
                <w:szCs w:val="24"/>
              </w:rPr>
              <w:t>3.Упражнения с мячом на равновесие и ловкость.</w:t>
            </w:r>
          </w:p>
          <w:p w:rsidR="00C059D6" w:rsidRPr="00C059D6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D6">
              <w:rPr>
                <w:rFonts w:ascii="Times New Roman" w:hAnsi="Times New Roman" w:cs="Times New Roman"/>
                <w:sz w:val="24"/>
                <w:szCs w:val="24"/>
              </w:rPr>
              <w:t>4.Развивать ориентировку в пространстве.</w:t>
            </w:r>
          </w:p>
          <w:p w:rsidR="00C059D6" w:rsidRPr="00A05327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D6">
              <w:rPr>
                <w:rFonts w:ascii="Times New Roman" w:hAnsi="Times New Roman" w:cs="Times New Roman"/>
                <w:sz w:val="24"/>
                <w:szCs w:val="24"/>
              </w:rPr>
              <w:t>5.Игры и игровые упражнения с мячом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059D6" w:rsidRPr="00D309EB" w:rsidRDefault="00C059D6" w:rsidP="00C0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59D6" w:rsidRPr="00D309EB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Учить правильному выполнению движений с ракеткой (перекладывание, разучивание способов хватки ракетки)</w:t>
            </w:r>
          </w:p>
          <w:p w:rsidR="00C059D6" w:rsidRPr="00D309EB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Развивать мышечную силу рук.</w:t>
            </w:r>
          </w:p>
          <w:p w:rsidR="00C059D6" w:rsidRPr="00D309EB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Развивать умение работать с мелкими мячами.</w:t>
            </w:r>
          </w:p>
          <w:p w:rsidR="00C059D6" w:rsidRDefault="00C059D6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Прокатывание теннисного мяча по столу рукой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059D6" w:rsidRPr="00D309EB" w:rsidRDefault="00C059D6" w:rsidP="00C05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Броски мяча и ловля его двумя руками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Развивать выносливость, равновесие, глазомер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учение правильной стойке у стола («стойка теннисиста»)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Укреплять дыхательную систему.</w:t>
            </w:r>
          </w:p>
          <w:p w:rsidR="00C059D6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Развивать уверенность в себе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Удержание мяча на внешней и внутренней стороне ракетки в движении и на месте (с приседанием, стоя на одной ноге)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Развитие координации движений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 Развивать мышечную силу рук.</w:t>
            </w:r>
          </w:p>
          <w:p w:rsidR="00C059D6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Обучение правильным шагам у стола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 Развитие быстроты реакции и быстроты движения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Развивать выносливость, гибкость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Развитие правильной осанки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 Подбрасывание мяча двумя руками и ловля одной.</w:t>
            </w:r>
          </w:p>
          <w:p w:rsidR="00C059D6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5.Подбрасывание мяча одной рукой вверх и ловля мяча на ракетку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Отбивание мяча через сетку внешней стороной ракетки после отскока его от стола, с помощью воспитателя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Учить реагировать на визуальные контакты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Совершенствовать точность движений.</w:t>
            </w:r>
          </w:p>
          <w:p w:rsidR="00C059D6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Продолжать развивать быстроту реакции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Совершенствовать разученные упражнения с мячом и ракеткой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Продолжать развивать равновесие, гибкость, силу кистей рук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Воспитывать любовь к физкультуре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Развивать ориентировку в пространстве.</w:t>
            </w:r>
          </w:p>
          <w:p w:rsidR="00C059D6" w:rsidRDefault="00A05327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6A5F" w:rsidRPr="00D309EB">
              <w:rPr>
                <w:rFonts w:ascii="Times New Roman" w:hAnsi="Times New Roman" w:cs="Times New Roman"/>
                <w:sz w:val="24"/>
                <w:szCs w:val="24"/>
              </w:rPr>
              <w:t>Обучение правилам игры в настольный теннис.</w:t>
            </w:r>
          </w:p>
        </w:tc>
      </w:tr>
      <w:tr w:rsidR="00C059D6" w:rsidTr="00C059D6">
        <w:tc>
          <w:tcPr>
            <w:tcW w:w="534" w:type="dxa"/>
          </w:tcPr>
          <w:p w:rsidR="00C059D6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59D6" w:rsidRDefault="00C059D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Обучение технике толчком справа и слева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Отработка ударов накатом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3.Упражнять в сочетании данных элементов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Продолжать развивать мышечную силу рук.</w:t>
            </w:r>
          </w:p>
          <w:p w:rsidR="00C059D6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5.Закрепление правил игры в настольный теннис.</w:t>
            </w:r>
          </w:p>
        </w:tc>
      </w:tr>
      <w:tr w:rsidR="00AF6A5F" w:rsidTr="00C059D6">
        <w:tc>
          <w:tcPr>
            <w:tcW w:w="534" w:type="dxa"/>
          </w:tcPr>
          <w:p w:rsidR="00AF6A5F" w:rsidRDefault="00173F46" w:rsidP="00D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F6A5F" w:rsidRPr="00D309EB" w:rsidRDefault="00AF6A5F" w:rsidP="00AF6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1.Отработка ударов срезкой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2.Поочередные удары правой и левой стороной ракеткой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овершенствование технических и тактических приёмов игры в настольный теннис.</w:t>
            </w:r>
          </w:p>
          <w:p w:rsidR="00AF6A5F" w:rsidRPr="00D309EB" w:rsidRDefault="00AF6A5F" w:rsidP="00A053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B">
              <w:rPr>
                <w:rFonts w:ascii="Times New Roman" w:hAnsi="Times New Roman" w:cs="Times New Roman"/>
                <w:sz w:val="24"/>
                <w:szCs w:val="24"/>
              </w:rPr>
              <w:t>4.Совершенствовать развитие выносливости, равновесия, быстроты реакции.</w:t>
            </w:r>
          </w:p>
        </w:tc>
      </w:tr>
    </w:tbl>
    <w:p w:rsidR="00D309EB" w:rsidRPr="00D309EB" w:rsidRDefault="00D309EB" w:rsidP="00173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053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2.3 Система работы с родителями</w:t>
      </w:r>
    </w:p>
    <w:p w:rsidR="00D309EB" w:rsidRPr="00D309EB" w:rsidRDefault="00D309EB" w:rsidP="00173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0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дним из основных направлений по формированию физически и психически здорового ребёнка является работа с родителями.</w:t>
      </w:r>
    </w:p>
    <w:p w:rsidR="00D309EB" w:rsidRPr="00D309EB" w:rsidRDefault="00D309EB" w:rsidP="00A0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Задачи работы с родителями: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положительного опыта семейного воспитания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- установка на совместную работу с целью решения всех </w:t>
      </w:r>
      <w:proofErr w:type="spellStart"/>
      <w:r w:rsidRPr="00D309E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309EB">
        <w:rPr>
          <w:rFonts w:ascii="Times New Roman" w:hAnsi="Times New Roman" w:cs="Times New Roman"/>
          <w:sz w:val="24"/>
          <w:szCs w:val="24"/>
        </w:rPr>
        <w:t xml:space="preserve"> – педагогических проблем развития ребёнка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- вооружение родителей основами </w:t>
      </w:r>
      <w:proofErr w:type="spellStart"/>
      <w:r w:rsidRPr="00D309EB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D309EB">
        <w:rPr>
          <w:rFonts w:ascii="Times New Roman" w:hAnsi="Times New Roman" w:cs="Times New Roman"/>
          <w:sz w:val="24"/>
          <w:szCs w:val="24"/>
        </w:rPr>
        <w:t xml:space="preserve"> – педагогических знаний через психологические тренинги, консультации, семинары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309EB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D309EB">
        <w:rPr>
          <w:rFonts w:ascii="Times New Roman" w:hAnsi="Times New Roman" w:cs="Times New Roman"/>
          <w:sz w:val="24"/>
          <w:szCs w:val="24"/>
        </w:rPr>
        <w:t xml:space="preserve"> просвещение родителей в создании экологической и психологической среды в семье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- включение родителей в </w:t>
      </w:r>
      <w:proofErr w:type="spellStart"/>
      <w:r w:rsidRPr="00D309E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309EB">
        <w:rPr>
          <w:rFonts w:ascii="Times New Roman" w:hAnsi="Times New Roman" w:cs="Times New Roman"/>
          <w:sz w:val="24"/>
          <w:szCs w:val="24"/>
        </w:rPr>
        <w:t xml:space="preserve"> - образовательный процесс.</w:t>
      </w:r>
    </w:p>
    <w:p w:rsidR="00D309EB" w:rsidRPr="00D309EB" w:rsidRDefault="00D309EB" w:rsidP="00A0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Используются следующие формы работы с родителями: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оведение родительских собраний, консультаций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беседы с родителями (индивидуальные и групповые) по проблемам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дни открытых дверей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организация совместных мероприятий.</w:t>
      </w:r>
    </w:p>
    <w:p w:rsidR="00D309EB" w:rsidRPr="00D309EB" w:rsidRDefault="00D309EB" w:rsidP="00A053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Методы, используемые педагогами в работе: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анкета для родителей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беседы с родителями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беседы с ребёнком.</w:t>
      </w:r>
    </w:p>
    <w:p w:rsid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наблюдение за ребёнком.</w:t>
      </w:r>
    </w:p>
    <w:p w:rsidR="00A05327" w:rsidRPr="00D309EB" w:rsidRDefault="00A05327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Default="00A17ADD" w:rsidP="00A053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Мониторинг эфф</w:t>
      </w:r>
      <w:r w:rsidR="00A05327">
        <w:rPr>
          <w:rFonts w:ascii="Times New Roman" w:hAnsi="Times New Roman" w:cs="Times New Roman"/>
          <w:sz w:val="24"/>
          <w:szCs w:val="24"/>
        </w:rPr>
        <w:t>ективности реализации программы</w:t>
      </w:r>
    </w:p>
    <w:p w:rsidR="00A05327" w:rsidRPr="00D309EB" w:rsidRDefault="00A05327" w:rsidP="00A053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05327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выявить эффективность процесса реализации авторской программы по обучению детей дошкольного возраста настольному теннису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lastRenderedPageBreak/>
        <w:t>- выявить проблемы, характеризующие процесс реализации авторской программы по обучению детей дошкольного возраста настольному теннису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провести корректирующие воздействия, направленные на приведение промежуточных результатов реализации авторской программы по обучению детей дошкольного возраста настольному теннису в соответствие с намеченными целями.</w:t>
      </w:r>
    </w:p>
    <w:p w:rsidR="00D309EB" w:rsidRPr="00D309EB" w:rsidRDefault="00D309EB" w:rsidP="00A17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 xml:space="preserve">В процессе мониторинга используется метод </w:t>
      </w:r>
      <w:proofErr w:type="spellStart"/>
      <w:r w:rsidRPr="00D309EB">
        <w:rPr>
          <w:rFonts w:ascii="Times New Roman" w:hAnsi="Times New Roman" w:cs="Times New Roman"/>
          <w:sz w:val="24"/>
          <w:szCs w:val="24"/>
        </w:rPr>
        <w:t>шкалирования</w:t>
      </w:r>
      <w:proofErr w:type="spellEnd"/>
      <w:r w:rsidRPr="00D309EB">
        <w:rPr>
          <w:rFonts w:ascii="Times New Roman" w:hAnsi="Times New Roman" w:cs="Times New Roman"/>
          <w:sz w:val="24"/>
          <w:szCs w:val="24"/>
        </w:rPr>
        <w:t>. Данный метод измерения позволяет выявить соответствие результатов (промежуточных и итоговых) реализации авторской программы по обучению детей дошкольного возраста настольному теннису заданным нормативам. Используются разные виды шкал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Результаты педагогического обследования представляются в виде трёхуровневой шкалы: ниже среднего, средний, высокий.</w:t>
      </w:r>
    </w:p>
    <w:p w:rsidR="00D309EB" w:rsidRPr="00D309EB" w:rsidRDefault="00D309EB" w:rsidP="00A17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Ниже среднего уровень – представляет собой тот факт, когда ребёнок не всегда справляется с заданием самостоятельно, даже с небольшой помощью взрослого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Средний уровень – выполняет задание с небольшой помощью взрослого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Высокий уровень – ребёнок самостоятельно выполняет предложенное задание.</w:t>
      </w:r>
    </w:p>
    <w:p w:rsidR="00D309EB" w:rsidRPr="00D309EB" w:rsidRDefault="00D309EB" w:rsidP="00A17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Мониторинг эффективности реализации по обучению детей дошкольного возраста настольному теннису проводится 2 раза в год: на начало учебного года с целью выявления умения детей по данному направлению, а на конец учебного года, с целью сравнения полученного и желаем</w:t>
      </w:r>
      <w:r w:rsidR="00AF6A5F">
        <w:rPr>
          <w:rFonts w:ascii="Times New Roman" w:hAnsi="Times New Roman" w:cs="Times New Roman"/>
          <w:sz w:val="24"/>
          <w:szCs w:val="24"/>
        </w:rPr>
        <w:t>ого результатов.</w:t>
      </w:r>
    </w:p>
    <w:p w:rsidR="00D309EB" w:rsidRPr="00D309EB" w:rsidRDefault="00D309EB" w:rsidP="00A17A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D309EB" w:rsidRPr="00D309EB" w:rsidRDefault="00D309EB" w:rsidP="008A07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В результате успешного</w:t>
      </w:r>
      <w:r w:rsidR="00C24D06">
        <w:rPr>
          <w:rFonts w:ascii="Times New Roman" w:hAnsi="Times New Roman" w:cs="Times New Roman"/>
          <w:sz w:val="24"/>
          <w:szCs w:val="24"/>
        </w:rPr>
        <w:t xml:space="preserve"> </w:t>
      </w:r>
      <w:r w:rsidRPr="00D309EB">
        <w:rPr>
          <w:rFonts w:ascii="Times New Roman" w:hAnsi="Times New Roman" w:cs="Times New Roman"/>
          <w:sz w:val="24"/>
          <w:szCs w:val="24"/>
        </w:rPr>
        <w:t xml:space="preserve"> освоения программы обучения теннисной игре дети приобретают следующие знания, практические умения и навыки:</w:t>
      </w:r>
    </w:p>
    <w:p w:rsidR="00D309EB" w:rsidRPr="00D309EB" w:rsidRDefault="00A05327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</w:t>
      </w:r>
      <w:r w:rsidR="00D309EB" w:rsidRPr="00D309EB">
        <w:rPr>
          <w:rFonts w:ascii="Times New Roman" w:hAnsi="Times New Roman" w:cs="Times New Roman"/>
          <w:sz w:val="24"/>
          <w:szCs w:val="24"/>
        </w:rPr>
        <w:t>еют обращаться с ракеткой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1.Знать правила игры в теннис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2. Знать правила техники безопасности во время игры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3. Правильно принимать стойку теннисиста, правильно держать ракетку; 4. Уметь выполнять подачу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5. Знать и уметь выполнять простейшие удары (подставки, толчки)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6. Продумывать тактику игры (перемещаться, занимая удобную позицию)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7. Владеть техникой самоконтроля (правильно дышать и расслабляться). 8. Уметь выстраивать бесконфликтные взаимоотношения с партнёрами по игре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3.Организационный раздел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Организационные: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создание системы взаимодействия всех субъектов физкультурно-оздоровительной и профилактической деятельности (дети, воспитатели, инструктор по физической культуре, родители и медицинские работники);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организация двигательной деятельности с использованием средств по обучению дошкольников настольному теннису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Физкультурно-оздоровительные: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наличие комплексной стратегии, направленной на улучшение состояния здоровья детей и их физического развития;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организация мониторинга состояния здоровья и физического развития дошкольников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Психолого-педагогические: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организация мероприятий по обучению дошкольников настольному теннису;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пропаганда здорового образа жизни среди детей, родителей;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организация педагогического просвещения родителей;</w:t>
      </w:r>
    </w:p>
    <w:p w:rsidR="00D309EB" w:rsidRPr="00D309EB" w:rsidRDefault="00AF6A5F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09EB" w:rsidRPr="00D309EB">
        <w:rPr>
          <w:rFonts w:ascii="Times New Roman" w:hAnsi="Times New Roman" w:cs="Times New Roman"/>
          <w:sz w:val="24"/>
          <w:szCs w:val="24"/>
        </w:rPr>
        <w:t xml:space="preserve">  активное вовлечение родителей в мероприятия по обучению дошкольников настольному теннису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Материально-технические: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Насыщенная пространственная предметно-развивающая оздоровительная и образовательная среда для обеспечения физических потребностей и эмоционального благополучия каждого ребенка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Дидактические и наглядные пособия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современные средства ТСО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методическая литература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художественная литература;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- насыщенная пространственной предметно-развивающая:</w:t>
      </w:r>
    </w:p>
    <w:p w:rsidR="00D309EB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портивный зал,</w:t>
      </w:r>
    </w:p>
    <w:p w:rsidR="00D309EB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портивный инвентарь, набивные мячи, перекладины для подтягивания в висе, стойки – ограничители, скакалки для прыжков, ракетки для настольного тенниса, мячи для настольного тенниса, теннисные столы</w:t>
      </w:r>
    </w:p>
    <w:p w:rsidR="00D309EB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портивные снаряды: гимнастические скамейки, гимнастические стенки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t>Каждый воспитанник должен иметь:</w:t>
      </w:r>
    </w:p>
    <w:p w:rsidR="00D309EB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портивную форму</w:t>
      </w:r>
    </w:p>
    <w:p w:rsidR="00D309EB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9EB" w:rsidRPr="00D309EB">
        <w:rPr>
          <w:rFonts w:ascii="Times New Roman" w:hAnsi="Times New Roman" w:cs="Times New Roman"/>
          <w:sz w:val="24"/>
          <w:szCs w:val="24"/>
        </w:rPr>
        <w:t>спортивную обувь.</w:t>
      </w:r>
    </w:p>
    <w:p w:rsidR="008A07F8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7F8" w:rsidRPr="00D309EB" w:rsidRDefault="008A07F8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8A07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9E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8A07F8" w:rsidRDefault="00D309EB" w:rsidP="00A0532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7F8">
        <w:rPr>
          <w:rFonts w:ascii="Times New Roman" w:hAnsi="Times New Roman" w:cs="Times New Roman"/>
          <w:sz w:val="24"/>
          <w:szCs w:val="24"/>
        </w:rPr>
        <w:t>Барчукова</w:t>
      </w:r>
      <w:proofErr w:type="spellEnd"/>
      <w:r w:rsidRPr="008A07F8">
        <w:rPr>
          <w:rFonts w:ascii="Times New Roman" w:hAnsi="Times New Roman" w:cs="Times New Roman"/>
          <w:sz w:val="24"/>
          <w:szCs w:val="24"/>
        </w:rPr>
        <w:t xml:space="preserve"> теннис. – М.: физкультура и спорт, 1990.</w:t>
      </w:r>
    </w:p>
    <w:p w:rsidR="008A07F8" w:rsidRDefault="00D309EB" w:rsidP="00A0532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F8">
        <w:rPr>
          <w:rFonts w:ascii="Times New Roman" w:hAnsi="Times New Roman" w:cs="Times New Roman"/>
          <w:sz w:val="24"/>
          <w:szCs w:val="24"/>
        </w:rPr>
        <w:t>Невская ракетка. Программа обучения настольному теннису детей старшего дошкольного возраста, Детство-Пресс, 2006.</w:t>
      </w:r>
    </w:p>
    <w:p w:rsidR="00D309EB" w:rsidRPr="008A07F8" w:rsidRDefault="00D309EB" w:rsidP="00A0532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F8">
        <w:rPr>
          <w:rFonts w:ascii="Times New Roman" w:hAnsi="Times New Roman" w:cs="Times New Roman"/>
          <w:sz w:val="24"/>
          <w:szCs w:val="24"/>
        </w:rPr>
        <w:t>Игры с мячом и ракеткой – пособие воспитателя старших групп детского сада – М., «Просвещение» - 82.</w:t>
      </w: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B" w:rsidRPr="00D309EB" w:rsidRDefault="00D309EB" w:rsidP="00A053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09EB" w:rsidRPr="00D309EB" w:rsidSect="006B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C2299"/>
    <w:multiLevelType w:val="multilevel"/>
    <w:tmpl w:val="0AA4B0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271EC6"/>
    <w:multiLevelType w:val="multilevel"/>
    <w:tmpl w:val="B01A41A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957822"/>
    <w:multiLevelType w:val="hybridMultilevel"/>
    <w:tmpl w:val="BCD8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7EA"/>
    <w:rsid w:val="00173F46"/>
    <w:rsid w:val="00197350"/>
    <w:rsid w:val="006B1687"/>
    <w:rsid w:val="008A07F8"/>
    <w:rsid w:val="00A05327"/>
    <w:rsid w:val="00A17ADD"/>
    <w:rsid w:val="00AF6A5F"/>
    <w:rsid w:val="00B71935"/>
    <w:rsid w:val="00C059D6"/>
    <w:rsid w:val="00C24D06"/>
    <w:rsid w:val="00C8487C"/>
    <w:rsid w:val="00CB37EA"/>
    <w:rsid w:val="00D309EB"/>
    <w:rsid w:val="00E1387B"/>
    <w:rsid w:val="00FB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E6DD-E8E3-4A9C-9989-73FAF96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т</dc:creator>
  <cp:keywords/>
  <dc:description/>
  <cp:lastModifiedBy>Пользователь Windows</cp:lastModifiedBy>
  <cp:revision>5</cp:revision>
  <cp:lastPrinted>2020-02-11T10:42:00Z</cp:lastPrinted>
  <dcterms:created xsi:type="dcterms:W3CDTF">2020-02-11T06:06:00Z</dcterms:created>
  <dcterms:modified xsi:type="dcterms:W3CDTF">2019-06-09T08:39:00Z</dcterms:modified>
</cp:coreProperties>
</file>